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D2" w:rsidRPr="000837F4" w:rsidRDefault="00D557D2" w:rsidP="00D557D2">
      <w:pPr>
        <w:ind w:left="720" w:hanging="720"/>
        <w:jc w:val="center"/>
        <w:rPr>
          <w:rStyle w:val="IntenseEmphasis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0837F4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 w:rsidRPr="00D557D2">
        <w:rPr>
          <w:noProof/>
          <w:sz w:val="28"/>
          <w:szCs w:val="28"/>
          <w:lang w:eastAsia="en-GB"/>
        </w:rPr>
        <w:t xml:space="preserve">ADDITIONAL NOTES FOR LECTURE </w:t>
      </w:r>
      <w:r w:rsidR="000837F4">
        <w:rPr>
          <w:noProof/>
          <w:sz w:val="28"/>
          <w:szCs w:val="28"/>
          <w:lang w:eastAsia="en-GB"/>
        </w:rPr>
        <w:t>9</w:t>
      </w:r>
      <w:r w:rsidRPr="00D557D2">
        <w:rPr>
          <w:noProof/>
          <w:sz w:val="28"/>
          <w:szCs w:val="28"/>
          <w:lang w:eastAsia="en-GB"/>
        </w:rPr>
        <w:t xml:space="preserve"> – </w:t>
      </w:r>
    </w:p>
    <w:p w:rsidR="00240FB8" w:rsidRDefault="00CE60E4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HE M/M/</w:t>
      </w:r>
      <w:r w:rsidR="00F101C2">
        <w:rPr>
          <w:noProof/>
          <w:sz w:val="28"/>
          <w:szCs w:val="28"/>
          <w:lang w:eastAsia="en-GB"/>
        </w:rPr>
        <w:t>m</w:t>
      </w:r>
      <w:r>
        <w:rPr>
          <w:noProof/>
          <w:sz w:val="28"/>
          <w:szCs w:val="28"/>
          <w:lang w:eastAsia="en-GB"/>
        </w:rPr>
        <w:t xml:space="preserve"> QUEUE</w:t>
      </w:r>
      <w:r w:rsidR="000837F4">
        <w:rPr>
          <w:noProof/>
          <w:sz w:val="28"/>
          <w:szCs w:val="28"/>
          <w:lang w:eastAsia="en-GB"/>
        </w:rPr>
        <w:t xml:space="preserve"> AND THE ERLANG C CURVE</w:t>
      </w: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COM 4515/6515 NETWORK PERFORMANCE ANALYSIS</w:t>
      </w: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537B41" w:rsidRPr="004E57C6" w:rsidRDefault="004E57C6" w:rsidP="004E57C6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Joab Winkler</w:t>
      </w:r>
    </w:p>
    <w:p w:rsidR="00537B41" w:rsidRDefault="00537B41"/>
    <w:p w:rsidR="00537B41" w:rsidRDefault="00537B41"/>
    <w:p w:rsidR="00537B41" w:rsidRDefault="00537B41"/>
    <w:p w:rsidR="00537B41" w:rsidRDefault="00537B41"/>
    <w:p w:rsidR="00537B41" w:rsidRDefault="00537B41"/>
    <w:p w:rsidR="00537B41" w:rsidRDefault="00537B41"/>
    <w:p w:rsidR="00537B41" w:rsidRDefault="00537B41"/>
    <w:p w:rsidR="00537B41" w:rsidRDefault="00537B41"/>
    <w:p w:rsidR="00CE60E4" w:rsidRDefault="00CE60E4">
      <w:pPr>
        <w:rPr>
          <w:noProof/>
          <w:lang w:eastAsia="en-GB"/>
        </w:rPr>
      </w:pPr>
    </w:p>
    <w:p w:rsidR="00CE60E4" w:rsidRDefault="00CE60E4">
      <w:pPr>
        <w:rPr>
          <w:noProof/>
          <w:lang w:eastAsia="en-GB"/>
        </w:rPr>
      </w:pPr>
    </w:p>
    <w:p w:rsidR="00CE60E4" w:rsidRDefault="00CE60E4">
      <w:pPr>
        <w:rPr>
          <w:noProof/>
          <w:lang w:eastAsia="en-GB"/>
        </w:rPr>
      </w:pPr>
    </w:p>
    <w:p w:rsidR="00CE60E4" w:rsidRDefault="00CE60E4">
      <w:pPr>
        <w:rPr>
          <w:noProof/>
          <w:lang w:eastAsia="en-GB"/>
        </w:rPr>
      </w:pPr>
    </w:p>
    <w:p w:rsidR="00CE60E4" w:rsidRDefault="00CE60E4">
      <w:pPr>
        <w:rPr>
          <w:noProof/>
          <w:lang w:eastAsia="en-GB"/>
        </w:rPr>
      </w:pPr>
    </w:p>
    <w:p w:rsidR="00AF6B31" w:rsidRDefault="00AF6B31">
      <w:pPr>
        <w:rPr>
          <w:noProof/>
          <w:lang w:eastAsia="en-GB"/>
        </w:rPr>
      </w:pPr>
    </w:p>
    <w:p w:rsidR="00AF6B31" w:rsidRDefault="00AF6B31">
      <w:pPr>
        <w:rPr>
          <w:noProof/>
          <w:lang w:eastAsia="en-GB"/>
        </w:rPr>
      </w:pPr>
    </w:p>
    <w:p w:rsidR="00AF6B31" w:rsidRDefault="00AF6B31">
      <w:pPr>
        <w:rPr>
          <w:noProof/>
          <w:lang w:eastAsia="en-GB"/>
        </w:rPr>
      </w:pPr>
    </w:p>
    <w:p w:rsidR="00AF6B31" w:rsidRDefault="00AF6B31">
      <w:pPr>
        <w:rPr>
          <w:noProof/>
          <w:lang w:eastAsia="en-GB"/>
        </w:rPr>
      </w:pPr>
    </w:p>
    <w:p w:rsidR="000837F4" w:rsidRDefault="000837F4">
      <w:pPr>
        <w:rPr>
          <w:noProof/>
          <w:lang w:eastAsia="en-GB"/>
        </w:rPr>
      </w:pPr>
    </w:p>
    <w:p w:rsidR="000837F4" w:rsidRDefault="000837F4">
      <w:pPr>
        <w:rPr>
          <w:noProof/>
          <w:lang w:eastAsia="en-GB"/>
        </w:rPr>
      </w:pPr>
      <w:r w:rsidRPr="000837F4">
        <w:rPr>
          <w:noProof/>
          <w:lang w:eastAsia="en-GB"/>
        </w:rPr>
        <w:drawing>
          <wp:inline distT="0" distB="0" distL="0" distR="0">
            <wp:extent cx="8479849" cy="5832362"/>
            <wp:effectExtent l="9525" t="0" r="6985" b="6985"/>
            <wp:docPr id="1" name="Picture 1" descr="C:\Users\joabw\Documents\Lectures\Network Performance Analysis\Additional notes for online lectures\Lecture 9 - The MMm queue and Erlang C curve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bw\Documents\Lectures\Network Performance Analysis\Additional notes for online lectures\Lecture 9 - The MMm queue and Erlang C curve\Fi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5485" cy="583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FB752F">
      <w:pPr>
        <w:rPr>
          <w:noProof/>
          <w:lang w:eastAsia="en-GB"/>
        </w:rPr>
      </w:pPr>
      <w:r w:rsidRPr="00FB752F">
        <w:rPr>
          <w:noProof/>
          <w:lang w:eastAsia="en-GB"/>
        </w:rPr>
        <w:lastRenderedPageBreak/>
        <w:drawing>
          <wp:inline distT="0" distB="0" distL="0" distR="0">
            <wp:extent cx="8314650" cy="6196330"/>
            <wp:effectExtent l="0" t="7937" r="2857" b="2858"/>
            <wp:docPr id="2" name="Picture 2" descr="C:\Users\joabw\Documents\Lectures\Network Performance Analysis\Additional notes for online lectures\Lecture 9 - The MMm queue and Erlang C curve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bw\Documents\Lectures\Network Performance Analysis\Additional notes for online lectures\Lecture 9 - The MMm queue and Erlang C curve\Fi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9641" cy="62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0837F4">
      <w:pPr>
        <w:rPr>
          <w:noProof/>
          <w:lang w:eastAsia="en-GB"/>
        </w:rPr>
      </w:pPr>
    </w:p>
    <w:p w:rsidR="000837F4" w:rsidRDefault="003116A1">
      <w:pPr>
        <w:rPr>
          <w:noProof/>
          <w:lang w:eastAsia="en-GB"/>
        </w:rPr>
      </w:pPr>
      <w:r w:rsidRPr="003116A1">
        <w:rPr>
          <w:noProof/>
          <w:lang w:eastAsia="en-GB"/>
        </w:rPr>
        <w:lastRenderedPageBreak/>
        <w:drawing>
          <wp:inline distT="0" distB="0" distL="0" distR="0">
            <wp:extent cx="8205539" cy="6083797"/>
            <wp:effectExtent l="0" t="5715" r="0" b="0"/>
            <wp:docPr id="3" name="Picture 3" descr="C:\Users\joabw\Documents\Lectures\Network Performance Analysis\Additional notes for online lectures\Lecture 9 - The MMm queue and Erlang C curve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bw\Documents\Lectures\Network Performance Analysis\Additional notes for online lectures\Lecture 9 - The MMm queue and Erlang C curve\Fi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0086" cy="60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0837F4">
      <w:pPr>
        <w:rPr>
          <w:noProof/>
          <w:lang w:eastAsia="en-GB"/>
        </w:rPr>
      </w:pPr>
    </w:p>
    <w:p w:rsidR="000837F4" w:rsidRDefault="000837F4">
      <w:pPr>
        <w:rPr>
          <w:noProof/>
          <w:lang w:eastAsia="en-GB"/>
        </w:rPr>
      </w:pPr>
    </w:p>
    <w:p w:rsidR="000837F4" w:rsidRDefault="00BE1266">
      <w:pPr>
        <w:rPr>
          <w:noProof/>
          <w:lang w:eastAsia="en-GB"/>
        </w:rPr>
      </w:pPr>
      <w:r w:rsidRPr="00BE1266">
        <w:rPr>
          <w:noProof/>
          <w:lang w:eastAsia="en-GB"/>
        </w:rPr>
        <w:lastRenderedPageBreak/>
        <w:drawing>
          <wp:inline distT="0" distB="0" distL="0" distR="0">
            <wp:extent cx="8578923" cy="6152374"/>
            <wp:effectExtent l="0" t="5715" r="6985" b="6985"/>
            <wp:docPr id="4" name="Picture 4" descr="C:\Users\joabw\Documents\Lectures\Network Performance Analysis\Additional notes for online lectures\Lecture 9 - The MMm queue and Erlang C curve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bw\Documents\Lectures\Network Performance Analysis\Additional notes for online lectures\Lecture 9 - The MMm queue and Erlang C curve\Fi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85123" cy="61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1A40E3">
      <w:pPr>
        <w:rPr>
          <w:noProof/>
          <w:lang w:eastAsia="en-GB"/>
        </w:rPr>
      </w:pPr>
      <w:r w:rsidRPr="001A40E3">
        <w:rPr>
          <w:noProof/>
          <w:lang w:eastAsia="en-GB"/>
        </w:rPr>
        <w:lastRenderedPageBreak/>
        <w:drawing>
          <wp:inline distT="0" distB="0" distL="0" distR="0">
            <wp:extent cx="9011890" cy="6196330"/>
            <wp:effectExtent l="0" t="2222" r="0" b="0"/>
            <wp:docPr id="5" name="Picture 5" descr="C:\Users\joabw\Documents\Lectures\Network Performance Analysis\Additional notes for online lectures\Lecture 9 - The MMm queue and Erlang C curve\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bw\Documents\Lectures\Network Performance Analysis\Additional notes for online lectures\Lecture 9 - The MMm queue and Erlang C curve\Fig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7597" cy="62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E73313">
      <w:pPr>
        <w:rPr>
          <w:noProof/>
          <w:lang w:eastAsia="en-GB"/>
        </w:rPr>
      </w:pPr>
      <w:r w:rsidRPr="00E73313">
        <w:rPr>
          <w:noProof/>
          <w:lang w:eastAsia="en-GB"/>
        </w:rPr>
        <w:lastRenderedPageBreak/>
        <w:drawing>
          <wp:inline distT="0" distB="0" distL="0" distR="0">
            <wp:extent cx="8498411" cy="6029736"/>
            <wp:effectExtent l="0" t="3810" r="0" b="0"/>
            <wp:docPr id="11" name="Picture 11" descr="C:\Users\joabw\Documents\Lectures\Network Performance Analysis\Additional notes for online lectures\Lecture 9 - The MMm queue and Erlang C curve\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bw\Documents\Lectures\Network Performance Analysis\Additional notes for online lectures\Lecture 9 - The MMm queue and Erlang C curve\Fi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99885" cy="603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0837F4">
      <w:pPr>
        <w:rPr>
          <w:noProof/>
          <w:lang w:eastAsia="en-GB"/>
        </w:rPr>
      </w:pPr>
    </w:p>
    <w:p w:rsidR="000837F4" w:rsidRDefault="000837F4">
      <w:pPr>
        <w:rPr>
          <w:noProof/>
          <w:lang w:eastAsia="en-GB"/>
        </w:rPr>
      </w:pPr>
    </w:p>
    <w:p w:rsidR="000837F4" w:rsidRDefault="000837F4">
      <w:pPr>
        <w:rPr>
          <w:noProof/>
          <w:lang w:eastAsia="en-GB"/>
        </w:rPr>
      </w:pPr>
    </w:p>
    <w:p w:rsidR="000837F4" w:rsidRDefault="0078107B">
      <w:pPr>
        <w:rPr>
          <w:noProof/>
          <w:lang w:eastAsia="en-GB"/>
        </w:rPr>
      </w:pPr>
      <w:r w:rsidRPr="0078107B">
        <w:rPr>
          <w:noProof/>
          <w:lang w:eastAsia="en-GB"/>
        </w:rPr>
        <w:drawing>
          <wp:inline distT="0" distB="0" distL="0" distR="0">
            <wp:extent cx="7999794" cy="5939032"/>
            <wp:effectExtent l="1905" t="0" r="3175" b="3175"/>
            <wp:docPr id="12" name="Picture 12" descr="C:\Users\joabw\Documents\Lectures\Network Performance Analysis\Additional notes for online lectures\Lecture 9 - The MMm queue and Erlang C curve\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bw\Documents\Lectures\Network Performance Analysis\Additional notes for online lectures\Lecture 9 - The MMm queue and Erlang C curve\Fi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4390" cy="594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0837F4">
      <w:pPr>
        <w:rPr>
          <w:noProof/>
          <w:lang w:eastAsia="en-GB"/>
        </w:rPr>
      </w:pPr>
    </w:p>
    <w:p w:rsidR="000837F4" w:rsidRDefault="00A04C66">
      <w:pPr>
        <w:rPr>
          <w:noProof/>
          <w:lang w:eastAsia="en-GB"/>
        </w:rPr>
      </w:pPr>
      <w:r w:rsidRPr="00A04C66">
        <w:rPr>
          <w:noProof/>
          <w:lang w:eastAsia="en-GB"/>
        </w:rPr>
        <w:lastRenderedPageBreak/>
        <w:drawing>
          <wp:inline distT="0" distB="0" distL="0" distR="0">
            <wp:extent cx="9152850" cy="5952490"/>
            <wp:effectExtent l="0" t="317" r="0" b="0"/>
            <wp:docPr id="13" name="Picture 13" descr="C:\Users\joabw\Documents\Lectures\Network Performance Analysis\Additional notes for online lectures\Lecture 9 - The MMm queue and Erlang C curve\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bw\Documents\Lectures\Network Performance Analysis\Additional notes for online lectures\Lecture 9 - The MMm queue and Erlang C curve\Fig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58301" cy="595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457536">
      <w:pPr>
        <w:rPr>
          <w:noProof/>
          <w:lang w:eastAsia="en-GB"/>
        </w:rPr>
      </w:pPr>
      <w:r w:rsidRPr="00457536">
        <w:rPr>
          <w:noProof/>
          <w:lang w:eastAsia="en-GB"/>
        </w:rPr>
        <w:lastRenderedPageBreak/>
        <w:drawing>
          <wp:inline distT="0" distB="0" distL="0" distR="0">
            <wp:extent cx="8746561" cy="6159993"/>
            <wp:effectExtent l="0" t="1905" r="0" b="0"/>
            <wp:docPr id="14" name="Picture 14" descr="C:\Users\joabw\Documents\Lectures\Network Performance Analysis\Additional notes for online lectures\Lecture 9 - The MMm queue and Erlang C curve\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abw\Documents\Lectures\Network Performance Analysis\Additional notes for online lectures\Lecture 9 - The MMm queue and Erlang C curve\Fig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2173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0837F4">
      <w:pPr>
        <w:rPr>
          <w:noProof/>
          <w:lang w:eastAsia="en-GB"/>
        </w:rPr>
      </w:pPr>
    </w:p>
    <w:p w:rsidR="000837F4" w:rsidRDefault="000837F4">
      <w:pPr>
        <w:rPr>
          <w:noProof/>
          <w:lang w:eastAsia="en-GB"/>
        </w:rPr>
      </w:pPr>
    </w:p>
    <w:p w:rsidR="000837F4" w:rsidRDefault="006C23C6">
      <w:pPr>
        <w:rPr>
          <w:noProof/>
          <w:lang w:eastAsia="en-GB"/>
        </w:rPr>
      </w:pPr>
      <w:r w:rsidRPr="006C23C6">
        <w:rPr>
          <w:noProof/>
          <w:lang w:eastAsia="en-GB"/>
        </w:rPr>
        <w:drawing>
          <wp:inline distT="0" distB="0" distL="0" distR="0">
            <wp:extent cx="8125193" cy="6258560"/>
            <wp:effectExtent l="0" t="317" r="9207" b="9208"/>
            <wp:docPr id="15" name="Picture 15" descr="C:\Users\joabw\Documents\Lectures\Network Performance Analysis\Additional notes for online lectures\Lecture 9 - The MMm queue and Erlang C curve\Fi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abw\Documents\Lectures\Network Performance Analysis\Additional notes for online lectures\Lecture 9 - The MMm queue and Erlang C curve\Fig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1724" cy="62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0837F4">
      <w:pPr>
        <w:rPr>
          <w:noProof/>
          <w:lang w:eastAsia="en-GB"/>
        </w:rPr>
      </w:pPr>
    </w:p>
    <w:p w:rsidR="000837F4" w:rsidRDefault="000837F4">
      <w:pPr>
        <w:rPr>
          <w:noProof/>
          <w:lang w:eastAsia="en-GB"/>
        </w:rPr>
      </w:pPr>
    </w:p>
    <w:p w:rsidR="000837F4" w:rsidRDefault="000837F4">
      <w:pPr>
        <w:rPr>
          <w:noProof/>
          <w:lang w:eastAsia="en-GB"/>
        </w:rPr>
      </w:pPr>
    </w:p>
    <w:p w:rsidR="000837F4" w:rsidRDefault="006C23C6">
      <w:pPr>
        <w:rPr>
          <w:noProof/>
          <w:lang w:eastAsia="en-GB"/>
        </w:rPr>
      </w:pPr>
      <w:r w:rsidRPr="006C23C6">
        <w:rPr>
          <w:noProof/>
          <w:lang w:eastAsia="en-GB"/>
        </w:rPr>
        <w:drawing>
          <wp:inline distT="0" distB="0" distL="0" distR="0">
            <wp:extent cx="7714048" cy="6030464"/>
            <wp:effectExtent l="3810" t="0" r="5080" b="5080"/>
            <wp:docPr id="16" name="Picture 16" descr="C:\Users\joabw\Documents\Lectures\Network Performance Analysis\Additional notes for online lectures\Lecture 9 - The MMm queue and Erlang C curve\Fi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bw\Documents\Lectures\Network Performance Analysis\Additional notes for online lectures\Lecture 9 - The MMm queue and Erlang C curve\Fig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9077" cy="603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0837F4">
      <w:pPr>
        <w:rPr>
          <w:noProof/>
          <w:lang w:eastAsia="en-GB"/>
        </w:rPr>
      </w:pPr>
    </w:p>
    <w:p w:rsidR="000837F4" w:rsidRDefault="003C4DDE">
      <w:pPr>
        <w:rPr>
          <w:noProof/>
          <w:lang w:eastAsia="en-GB"/>
        </w:rPr>
      </w:pPr>
      <w:r w:rsidRPr="003C4DDE">
        <w:rPr>
          <w:noProof/>
          <w:lang w:eastAsia="en-GB"/>
        </w:rPr>
        <w:lastRenderedPageBreak/>
        <w:drawing>
          <wp:inline distT="0" distB="0" distL="0" distR="0">
            <wp:extent cx="8109532" cy="5718068"/>
            <wp:effectExtent l="0" t="4445" r="1905" b="1905"/>
            <wp:docPr id="17" name="Picture 17" descr="C:\Users\joabw\Documents\Lectures\Network Performance Analysis\Additional notes for online lectures\Lecture 9 - The MMm queue and Erlang C curve\Fi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bw\Documents\Lectures\Network Performance Analysis\Additional notes for online lectures\Lecture 9 - The MMm queue and Erlang C curve\Fig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9532" cy="5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4" w:rsidRDefault="000837F4">
      <w:pPr>
        <w:rPr>
          <w:noProof/>
          <w:lang w:eastAsia="en-GB"/>
        </w:rPr>
      </w:pPr>
    </w:p>
    <w:p w:rsidR="00823831" w:rsidRDefault="00823831">
      <w:pPr>
        <w:rPr>
          <w:noProof/>
          <w:lang w:eastAsia="en-GB"/>
        </w:rPr>
      </w:pPr>
      <w:bookmarkStart w:id="0" w:name="_GoBack"/>
      <w:bookmarkEnd w:id="0"/>
    </w:p>
    <w:sectPr w:rsidR="00823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B8"/>
    <w:rsid w:val="000253EC"/>
    <w:rsid w:val="00046A2C"/>
    <w:rsid w:val="000837F4"/>
    <w:rsid w:val="000D07B8"/>
    <w:rsid w:val="001A40E3"/>
    <w:rsid w:val="001F4B09"/>
    <w:rsid w:val="001F518D"/>
    <w:rsid w:val="00240FB8"/>
    <w:rsid w:val="003116A1"/>
    <w:rsid w:val="003147ED"/>
    <w:rsid w:val="003921EB"/>
    <w:rsid w:val="003C4DDE"/>
    <w:rsid w:val="00443456"/>
    <w:rsid w:val="00457536"/>
    <w:rsid w:val="004E57C6"/>
    <w:rsid w:val="004E6AA3"/>
    <w:rsid w:val="00537B41"/>
    <w:rsid w:val="005411A9"/>
    <w:rsid w:val="0056686C"/>
    <w:rsid w:val="005B0B6D"/>
    <w:rsid w:val="006059D3"/>
    <w:rsid w:val="00630F8B"/>
    <w:rsid w:val="006C23C6"/>
    <w:rsid w:val="0078107B"/>
    <w:rsid w:val="007D1C28"/>
    <w:rsid w:val="007E7CDE"/>
    <w:rsid w:val="00813641"/>
    <w:rsid w:val="00823831"/>
    <w:rsid w:val="008454AE"/>
    <w:rsid w:val="00853D15"/>
    <w:rsid w:val="00876E31"/>
    <w:rsid w:val="00886ABB"/>
    <w:rsid w:val="009F4573"/>
    <w:rsid w:val="00A04C66"/>
    <w:rsid w:val="00AD0664"/>
    <w:rsid w:val="00AF6B31"/>
    <w:rsid w:val="00B30BFD"/>
    <w:rsid w:val="00B515A8"/>
    <w:rsid w:val="00BC71E5"/>
    <w:rsid w:val="00BD14F1"/>
    <w:rsid w:val="00BE1266"/>
    <w:rsid w:val="00C7590E"/>
    <w:rsid w:val="00CE60E4"/>
    <w:rsid w:val="00D5074E"/>
    <w:rsid w:val="00D557D2"/>
    <w:rsid w:val="00D9524D"/>
    <w:rsid w:val="00D96633"/>
    <w:rsid w:val="00E23273"/>
    <w:rsid w:val="00E73313"/>
    <w:rsid w:val="00E804F3"/>
    <w:rsid w:val="00F101C2"/>
    <w:rsid w:val="00F2766A"/>
    <w:rsid w:val="00F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012E"/>
  <w15:chartTrackingRefBased/>
  <w15:docId w15:val="{6F217DF2-C678-4DBF-9527-11877792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0837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5D30-568E-4853-B576-34012D5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winkler@gmail.com</dc:creator>
  <cp:keywords/>
  <dc:description/>
  <cp:lastModifiedBy>joab.winkler@gmail.com</cp:lastModifiedBy>
  <cp:revision>50</cp:revision>
  <dcterms:created xsi:type="dcterms:W3CDTF">2020-11-23T17:39:00Z</dcterms:created>
  <dcterms:modified xsi:type="dcterms:W3CDTF">2021-01-09T16:11:00Z</dcterms:modified>
</cp:coreProperties>
</file>